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49C774AD" w:rsidR="006A2BB3" w:rsidRPr="006A2BB3" w:rsidRDefault="001D6541" w:rsidP="006A2BB3">
      <w:pPr>
        <w:pStyle w:val="BodySEAT"/>
        <w:spacing w:after="0"/>
        <w:ind w:right="-46"/>
        <w:jc w:val="right"/>
        <w:rPr>
          <w:rFonts w:ascii="Cupra Medium" w:hAnsi="Cupra Medium"/>
          <w:lang w:val="fr-BE"/>
        </w:rPr>
      </w:pPr>
      <w:r>
        <w:rPr>
          <w:rFonts w:ascii="Cupra Medium" w:hAnsi="Cupra Medium"/>
          <w:lang w:val="fr-BE"/>
        </w:rPr>
        <w:t>29</w:t>
      </w:r>
      <w:r w:rsidR="006A2BB3" w:rsidRPr="006A2BB3">
        <w:rPr>
          <w:rFonts w:ascii="Cupra Medium" w:hAnsi="Cupra Medium"/>
          <w:lang w:val="fr-BE"/>
        </w:rPr>
        <w:t xml:space="preserve"> </w:t>
      </w:r>
      <w:r w:rsidR="00AF5C5A">
        <w:rPr>
          <w:rFonts w:ascii="Cupra Medium" w:hAnsi="Cupra Medium"/>
          <w:lang w:val="fr-BE"/>
        </w:rPr>
        <w:t>juin</w:t>
      </w:r>
      <w:r w:rsidR="006A2BB3" w:rsidRPr="006A2BB3">
        <w:rPr>
          <w:rFonts w:ascii="Cupra Medium" w:hAnsi="Cupra Medium"/>
          <w:lang w:val="fr-BE"/>
        </w:rPr>
        <w:t xml:space="preserve"> 2021</w:t>
      </w:r>
    </w:p>
    <w:p w14:paraId="3E0E1361" w14:textId="6C1AE641" w:rsidR="006A2BB3" w:rsidRPr="006A2BB3" w:rsidRDefault="006A2BB3" w:rsidP="006A2BB3">
      <w:pPr>
        <w:pStyle w:val="BodySEAT"/>
        <w:spacing w:after="0"/>
        <w:ind w:right="-46"/>
        <w:jc w:val="right"/>
        <w:rPr>
          <w:rFonts w:ascii="Cupra Medium" w:hAnsi="Cupra Medium"/>
          <w:lang w:val="fr-BE"/>
        </w:rPr>
      </w:pPr>
      <w:r w:rsidRPr="006A2BB3">
        <w:rPr>
          <w:rFonts w:ascii="Cupra Medium" w:hAnsi="Cupra Medium"/>
          <w:lang w:val="fr-BE"/>
        </w:rPr>
        <w:t>CU21/</w:t>
      </w:r>
      <w:r w:rsidR="001D6541">
        <w:rPr>
          <w:rFonts w:ascii="Cupra Medium" w:hAnsi="Cupra Medium"/>
          <w:lang w:val="fr-BE"/>
        </w:rPr>
        <w:t>28</w:t>
      </w:r>
      <w:r w:rsidRPr="006A2BB3">
        <w:rPr>
          <w:rFonts w:ascii="Cupra Medium" w:hAnsi="Cupra Medium"/>
          <w:lang w:val="fr-BE"/>
        </w:rPr>
        <w:t>F</w:t>
      </w:r>
    </w:p>
    <w:p w14:paraId="3D0A3EC3" w14:textId="672DE9AF" w:rsidR="006A2BB3" w:rsidRPr="008508DD" w:rsidRDefault="003D337E" w:rsidP="006A2BB3">
      <w:pPr>
        <w:rPr>
          <w:rFonts w:ascii="Cupra" w:hAnsi="Cupra"/>
          <w:szCs w:val="20"/>
          <w:lang w:val="fr-BE"/>
        </w:rPr>
      </w:pPr>
      <w:r w:rsidRPr="008508DD">
        <w:rPr>
          <w:rFonts w:ascii="Cupra" w:hAnsi="Cupra"/>
          <w:szCs w:val="20"/>
          <w:lang w:val="fr-BE"/>
        </w:rPr>
        <w:t xml:space="preserve">CUPRA &amp; </w:t>
      </w:r>
      <w:bookmarkStart w:id="0" w:name="_Hlk72913489"/>
      <w:r w:rsidR="00AF5C5A">
        <w:rPr>
          <w:rFonts w:ascii="Cupra" w:hAnsi="Cupra"/>
          <w:szCs w:val="20"/>
          <w:lang w:val="fr-BE"/>
        </w:rPr>
        <w:t xml:space="preserve">Association Francophone de </w:t>
      </w:r>
      <w:proofErr w:type="spellStart"/>
      <w:r w:rsidR="00AF5C5A">
        <w:rPr>
          <w:rFonts w:ascii="Cupra" w:hAnsi="Cupra"/>
          <w:szCs w:val="20"/>
          <w:lang w:val="fr-BE"/>
        </w:rPr>
        <w:t>Padel</w:t>
      </w:r>
      <w:bookmarkEnd w:id="0"/>
      <w:proofErr w:type="spellEnd"/>
    </w:p>
    <w:p w14:paraId="4D16A677" w14:textId="6986A4EB" w:rsidR="006A2BB3" w:rsidRPr="002C3CAD" w:rsidRDefault="008508DD" w:rsidP="006A2BB3">
      <w:pPr>
        <w:rPr>
          <w:rFonts w:ascii="Cupra ExtraBold" w:hAnsi="Cupra ExtraBold" w:cs="Arial"/>
          <w:b/>
          <w:bCs/>
          <w:sz w:val="28"/>
          <w:szCs w:val="28"/>
          <w:lang w:val="fr-BE"/>
        </w:rPr>
      </w:pPr>
      <w:r w:rsidRPr="008508DD">
        <w:rPr>
          <w:rFonts w:ascii="Cupra ExtraBold" w:hAnsi="Cupra ExtraBold"/>
          <w:b/>
          <w:sz w:val="28"/>
          <w:szCs w:val="28"/>
          <w:lang w:val="fr-BE"/>
        </w:rPr>
        <w:t xml:space="preserve">CUPRA encourage la progression du </w:t>
      </w:r>
      <w:proofErr w:type="spellStart"/>
      <w:r w:rsidRPr="008508DD">
        <w:rPr>
          <w:rFonts w:ascii="Cupra ExtraBold" w:hAnsi="Cupra ExtraBold"/>
          <w:b/>
          <w:sz w:val="28"/>
          <w:szCs w:val="28"/>
          <w:lang w:val="fr-BE"/>
        </w:rPr>
        <w:t>padel</w:t>
      </w:r>
      <w:proofErr w:type="spellEnd"/>
      <w:r w:rsidR="00AF5C5A">
        <w:rPr>
          <w:rFonts w:ascii="Cupra ExtraBold" w:hAnsi="Cupra ExtraBold"/>
          <w:b/>
          <w:sz w:val="28"/>
          <w:szCs w:val="28"/>
          <w:lang w:val="fr-BE"/>
        </w:rPr>
        <w:t xml:space="preserve"> en </w:t>
      </w:r>
      <w:r w:rsidR="002564A8">
        <w:rPr>
          <w:rFonts w:ascii="Cupra ExtraBold" w:hAnsi="Cupra ExtraBold"/>
          <w:b/>
          <w:sz w:val="28"/>
          <w:szCs w:val="28"/>
          <w:lang w:val="fr-BE"/>
        </w:rPr>
        <w:t>Belgique francophone</w:t>
      </w:r>
    </w:p>
    <w:p w14:paraId="78FD0515" w14:textId="77777777" w:rsidR="006A2BB3" w:rsidRPr="002C3CAD" w:rsidRDefault="006A2BB3" w:rsidP="006A2BB3">
      <w:pPr>
        <w:rPr>
          <w:rFonts w:ascii="718" w:hAnsi="718" w:hint="eastAsia"/>
          <w:b/>
          <w:bCs/>
          <w:sz w:val="28"/>
          <w:szCs w:val="28"/>
          <w:lang w:val="fr-BE"/>
        </w:rPr>
      </w:pPr>
    </w:p>
    <w:p w14:paraId="51BC8EC5" w14:textId="102143AC" w:rsidR="008508DD" w:rsidRPr="008508DD" w:rsidRDefault="008508DD" w:rsidP="006A2BB3">
      <w:pPr>
        <w:numPr>
          <w:ilvl w:val="0"/>
          <w:numId w:val="34"/>
        </w:numPr>
        <w:spacing w:line="360" w:lineRule="auto"/>
        <w:rPr>
          <w:rFonts w:ascii="Cupra Medium" w:hAnsi="Cupra Medium"/>
          <w:b/>
          <w:bCs/>
          <w:sz w:val="22"/>
          <w:szCs w:val="22"/>
          <w:lang w:val="fr-BE"/>
        </w:rPr>
      </w:pPr>
      <w:r w:rsidRPr="008508DD">
        <w:rPr>
          <w:rFonts w:ascii="Cupra Medium" w:hAnsi="Cupra Medium"/>
          <w:b/>
          <w:sz w:val="22"/>
          <w:lang w:val="fr-BE"/>
        </w:rPr>
        <w:t xml:space="preserve">CUPRA </w:t>
      </w:r>
      <w:r w:rsidR="00AF5C5A">
        <w:rPr>
          <w:rFonts w:ascii="Cupra Medium" w:hAnsi="Cupra Medium"/>
          <w:b/>
          <w:sz w:val="22"/>
          <w:lang w:val="fr-BE"/>
        </w:rPr>
        <w:t xml:space="preserve">devient </w:t>
      </w:r>
      <w:r w:rsidRPr="008508DD">
        <w:rPr>
          <w:rFonts w:ascii="Cupra Medium" w:hAnsi="Cupra Medium"/>
          <w:b/>
          <w:sz w:val="22"/>
          <w:lang w:val="fr-BE"/>
        </w:rPr>
        <w:t xml:space="preserve">partenaire de </w:t>
      </w:r>
      <w:r w:rsidR="00AF5C5A" w:rsidRPr="00AF5C5A">
        <w:rPr>
          <w:rFonts w:ascii="Cupra Medium" w:hAnsi="Cupra Medium"/>
          <w:b/>
          <w:sz w:val="22"/>
          <w:lang w:val="fr-BE"/>
        </w:rPr>
        <w:t>Association Francophon</w:t>
      </w:r>
      <w:r w:rsidR="00AF5C5A">
        <w:rPr>
          <w:rFonts w:ascii="Cupra Medium" w:hAnsi="Cupra Medium"/>
          <w:b/>
          <w:sz w:val="22"/>
          <w:lang w:val="fr-BE"/>
        </w:rPr>
        <w:t>e</w:t>
      </w:r>
      <w:r w:rsidR="00AF5C5A" w:rsidRPr="00AF5C5A">
        <w:rPr>
          <w:rFonts w:ascii="Cupra Medium" w:hAnsi="Cupra Medium"/>
          <w:b/>
          <w:sz w:val="22"/>
          <w:lang w:val="fr-BE"/>
        </w:rPr>
        <w:t xml:space="preserve"> de </w:t>
      </w:r>
      <w:proofErr w:type="spellStart"/>
      <w:r w:rsidR="00AF5C5A" w:rsidRPr="00AF5C5A">
        <w:rPr>
          <w:rFonts w:ascii="Cupra Medium" w:hAnsi="Cupra Medium"/>
          <w:b/>
          <w:sz w:val="22"/>
          <w:lang w:val="fr-BE"/>
        </w:rPr>
        <w:t>Padel</w:t>
      </w:r>
      <w:proofErr w:type="spellEnd"/>
    </w:p>
    <w:p w14:paraId="2792A285" w14:textId="79388F53" w:rsidR="006A2BB3" w:rsidRPr="002C3CAD" w:rsidRDefault="008508DD" w:rsidP="006A2BB3">
      <w:pPr>
        <w:numPr>
          <w:ilvl w:val="0"/>
          <w:numId w:val="34"/>
        </w:numPr>
        <w:spacing w:line="360" w:lineRule="auto"/>
        <w:rPr>
          <w:rFonts w:ascii="Cupra Medium" w:hAnsi="Cupra Medium"/>
          <w:b/>
          <w:bCs/>
          <w:sz w:val="22"/>
          <w:szCs w:val="22"/>
          <w:lang w:val="fr-BE"/>
        </w:rPr>
      </w:pPr>
      <w:r w:rsidRPr="008508DD">
        <w:rPr>
          <w:rFonts w:ascii="Cupra Medium" w:hAnsi="Cupra Medium"/>
          <w:b/>
          <w:sz w:val="22"/>
          <w:lang w:val="fr-BE"/>
        </w:rPr>
        <w:t xml:space="preserve">L’accord de collaboration pour une durée de trois ans offre à </w:t>
      </w:r>
      <w:r w:rsidR="00AF5C5A">
        <w:rPr>
          <w:rFonts w:ascii="Cupra Medium" w:hAnsi="Cupra Medium"/>
          <w:b/>
          <w:sz w:val="22"/>
          <w:lang w:val="fr-BE"/>
        </w:rPr>
        <w:t>l’</w:t>
      </w:r>
      <w:r w:rsidR="00AF5C5A" w:rsidRPr="00AF5C5A">
        <w:rPr>
          <w:rFonts w:ascii="Cupra Medium" w:hAnsi="Cupra Medium"/>
          <w:b/>
          <w:sz w:val="22"/>
          <w:lang w:val="fr-BE"/>
        </w:rPr>
        <w:t>Association Francophon</w:t>
      </w:r>
      <w:r w:rsidR="00AF5C5A">
        <w:rPr>
          <w:rFonts w:ascii="Cupra Medium" w:hAnsi="Cupra Medium"/>
          <w:b/>
          <w:sz w:val="22"/>
          <w:lang w:val="fr-BE"/>
        </w:rPr>
        <w:t>e</w:t>
      </w:r>
      <w:r w:rsidR="00AF5C5A" w:rsidRPr="00AF5C5A">
        <w:rPr>
          <w:rFonts w:ascii="Cupra Medium" w:hAnsi="Cupra Medium"/>
          <w:b/>
          <w:sz w:val="22"/>
          <w:lang w:val="fr-BE"/>
        </w:rPr>
        <w:t xml:space="preserve"> de </w:t>
      </w:r>
      <w:proofErr w:type="spellStart"/>
      <w:r w:rsidR="00AF5C5A" w:rsidRPr="00AF5C5A">
        <w:rPr>
          <w:rFonts w:ascii="Cupra Medium" w:hAnsi="Cupra Medium"/>
          <w:b/>
          <w:sz w:val="22"/>
          <w:lang w:val="fr-BE"/>
        </w:rPr>
        <w:t>Padel</w:t>
      </w:r>
      <w:proofErr w:type="spellEnd"/>
      <w:r w:rsidRPr="008508DD">
        <w:rPr>
          <w:rFonts w:ascii="Cupra Medium" w:hAnsi="Cupra Medium"/>
          <w:b/>
          <w:sz w:val="22"/>
          <w:lang w:val="fr-BE"/>
        </w:rPr>
        <w:t xml:space="preserve"> la chance de continuer à populariser ce </w:t>
      </w:r>
      <w:r w:rsidR="00AF5C5A">
        <w:rPr>
          <w:rFonts w:ascii="Cupra Medium" w:hAnsi="Cupra Medium"/>
          <w:b/>
          <w:sz w:val="22"/>
          <w:lang w:val="fr-BE"/>
        </w:rPr>
        <w:t xml:space="preserve">nouveau </w:t>
      </w:r>
      <w:r w:rsidRPr="008508DD">
        <w:rPr>
          <w:rFonts w:ascii="Cupra Medium" w:hAnsi="Cupra Medium"/>
          <w:b/>
          <w:sz w:val="22"/>
          <w:lang w:val="fr-BE"/>
        </w:rPr>
        <w:t>sport</w:t>
      </w:r>
    </w:p>
    <w:p w14:paraId="3F7196C4" w14:textId="77777777" w:rsidR="006A2BB3" w:rsidRPr="002C3CAD" w:rsidRDefault="006A2BB3" w:rsidP="006A2BB3">
      <w:pPr>
        <w:rPr>
          <w:rFonts w:ascii="Cupra" w:hAnsi="Cupra"/>
          <w:lang w:val="fr-BE"/>
        </w:rPr>
      </w:pPr>
    </w:p>
    <w:p w14:paraId="11AAC4E7" w14:textId="4A33CE73" w:rsidR="008508DD" w:rsidRPr="008508DD" w:rsidRDefault="008508DD" w:rsidP="008508DD">
      <w:pPr>
        <w:pStyle w:val="Bodycopy"/>
        <w:jc w:val="both"/>
        <w:rPr>
          <w:rStyle w:val="LocationanddateCar"/>
          <w:rFonts w:ascii="Cupra" w:eastAsia="Corbel" w:hAnsi="Cupra"/>
          <w:szCs w:val="20"/>
          <w:lang w:val="fr-BE"/>
        </w:rPr>
      </w:pPr>
      <w:r w:rsidRPr="008508DD">
        <w:rPr>
          <w:rStyle w:val="LocationanddateCar"/>
          <w:rFonts w:ascii="Cupra" w:eastAsia="Corbel" w:hAnsi="Cupra"/>
          <w:szCs w:val="20"/>
          <w:lang w:val="fr-BE"/>
        </w:rPr>
        <w:t xml:space="preserve">CUPRA, la nouvelle marque à tonalité sportive du Groupe Volkswagen, </w:t>
      </w:r>
      <w:r w:rsidR="00AF5C5A">
        <w:rPr>
          <w:rStyle w:val="LocationanddateCar"/>
          <w:rFonts w:ascii="Cupra" w:eastAsia="Corbel" w:hAnsi="Cupra"/>
          <w:szCs w:val="20"/>
          <w:lang w:val="fr-BE"/>
        </w:rPr>
        <w:t>vient de conclure un accord de collaboration avec l’</w:t>
      </w:r>
      <w:r w:rsidR="00AF5C5A" w:rsidRPr="00AF5C5A">
        <w:rPr>
          <w:rStyle w:val="LocationanddateCar"/>
          <w:rFonts w:ascii="Cupra" w:eastAsia="Corbel" w:hAnsi="Cupra"/>
          <w:szCs w:val="20"/>
          <w:lang w:val="fr-BE"/>
        </w:rPr>
        <w:t>Association Francophon</w:t>
      </w:r>
      <w:r w:rsidR="00AF5C5A">
        <w:rPr>
          <w:rStyle w:val="LocationanddateCar"/>
          <w:rFonts w:ascii="Cupra" w:eastAsia="Corbel" w:hAnsi="Cupra"/>
          <w:szCs w:val="20"/>
          <w:lang w:val="fr-BE"/>
        </w:rPr>
        <w:t>e</w:t>
      </w:r>
      <w:r w:rsidR="00AF5C5A" w:rsidRPr="00AF5C5A">
        <w:rPr>
          <w:rStyle w:val="LocationanddateCar"/>
          <w:rFonts w:ascii="Cupra" w:eastAsia="Corbel" w:hAnsi="Cupra"/>
          <w:szCs w:val="20"/>
          <w:lang w:val="fr-BE"/>
        </w:rPr>
        <w:t xml:space="preserve"> de </w:t>
      </w:r>
      <w:proofErr w:type="spellStart"/>
      <w:r w:rsidR="00AF5C5A" w:rsidRPr="00AF5C5A">
        <w:rPr>
          <w:rStyle w:val="LocationanddateCar"/>
          <w:rFonts w:ascii="Cupra" w:eastAsia="Corbel" w:hAnsi="Cupra"/>
          <w:szCs w:val="20"/>
          <w:lang w:val="fr-BE"/>
        </w:rPr>
        <w:t>Padel</w:t>
      </w:r>
      <w:proofErr w:type="spellEnd"/>
      <w:r w:rsidR="00AF5C5A">
        <w:rPr>
          <w:rStyle w:val="LocationanddateCar"/>
          <w:rFonts w:ascii="Cupra" w:eastAsia="Corbel" w:hAnsi="Cupra"/>
          <w:szCs w:val="20"/>
          <w:lang w:val="fr-BE"/>
        </w:rPr>
        <w:t xml:space="preserve"> </w:t>
      </w:r>
      <w:r w:rsidR="00AF5C5A" w:rsidRPr="008508DD">
        <w:rPr>
          <w:rStyle w:val="LocationanddateCar"/>
          <w:rFonts w:ascii="Cupra" w:eastAsia="Corbel" w:hAnsi="Cupra"/>
          <w:szCs w:val="20"/>
          <w:lang w:val="fr-BE"/>
        </w:rPr>
        <w:t>pour une durée de trois ans</w:t>
      </w:r>
      <w:r w:rsidR="00AF5C5A">
        <w:rPr>
          <w:rStyle w:val="LocationanddateCar"/>
          <w:rFonts w:ascii="Cupra" w:eastAsia="Corbel" w:hAnsi="Cupra"/>
          <w:szCs w:val="20"/>
          <w:lang w:val="fr-BE"/>
        </w:rPr>
        <w:t>. Ce partenariat offre à l’</w:t>
      </w:r>
      <w:r w:rsidR="00AF5C5A">
        <w:rPr>
          <w:rFonts w:ascii="Cupra" w:hAnsi="Cupra"/>
          <w:szCs w:val="20"/>
          <w:lang w:val="fr-BE"/>
        </w:rPr>
        <w:t xml:space="preserve">Association Francophone de </w:t>
      </w:r>
      <w:proofErr w:type="spellStart"/>
      <w:r w:rsidR="00AF5C5A">
        <w:rPr>
          <w:rFonts w:ascii="Cupra" w:hAnsi="Cupra"/>
          <w:szCs w:val="20"/>
          <w:lang w:val="fr-BE"/>
        </w:rPr>
        <w:t>Padel</w:t>
      </w:r>
      <w:proofErr w:type="spellEnd"/>
      <w:r w:rsidR="00AF5C5A">
        <w:rPr>
          <w:rFonts w:ascii="Cupra" w:hAnsi="Cupra"/>
          <w:szCs w:val="20"/>
          <w:lang w:val="fr-BE"/>
        </w:rPr>
        <w:t xml:space="preserve"> l’opportunité de </w:t>
      </w:r>
      <w:r w:rsidR="00AF5C5A" w:rsidRPr="008508DD">
        <w:rPr>
          <w:rStyle w:val="LocationanddateCar"/>
          <w:rFonts w:ascii="Cupra" w:eastAsia="Corbel" w:hAnsi="Cupra"/>
          <w:szCs w:val="20"/>
          <w:lang w:val="fr-BE"/>
        </w:rPr>
        <w:t xml:space="preserve">continuer à populariser ce sport et d’investir dans le soutien et l’augmentation du nombre de clubs, de membres et de compétitions en </w:t>
      </w:r>
      <w:r w:rsidR="002564A8">
        <w:rPr>
          <w:rStyle w:val="LocationanddateCar"/>
          <w:rFonts w:ascii="Cupra" w:eastAsia="Corbel" w:hAnsi="Cupra"/>
          <w:szCs w:val="20"/>
          <w:lang w:val="fr-BE"/>
        </w:rPr>
        <w:t>Belgique francophone</w:t>
      </w:r>
      <w:r w:rsidR="00AF5C5A">
        <w:rPr>
          <w:rStyle w:val="LocationanddateCar"/>
          <w:rFonts w:ascii="Cupra" w:eastAsia="Corbel" w:hAnsi="Cupra"/>
          <w:szCs w:val="20"/>
          <w:lang w:val="fr-BE"/>
        </w:rPr>
        <w:t>.</w:t>
      </w:r>
    </w:p>
    <w:p w14:paraId="122EA3BD" w14:textId="77777777" w:rsidR="008508DD" w:rsidRDefault="008508DD" w:rsidP="008508DD">
      <w:pPr>
        <w:pStyle w:val="Bodycopy"/>
        <w:jc w:val="both"/>
        <w:rPr>
          <w:rStyle w:val="LocationanddateCar"/>
          <w:rFonts w:ascii="Cupra" w:eastAsia="Corbel" w:hAnsi="Cupra"/>
          <w:szCs w:val="20"/>
          <w:lang w:val="fr-BE"/>
        </w:rPr>
      </w:pPr>
    </w:p>
    <w:p w14:paraId="5F509EF1" w14:textId="27700918" w:rsidR="008508DD" w:rsidRPr="008508DD" w:rsidRDefault="008508DD" w:rsidP="008508DD">
      <w:pPr>
        <w:pStyle w:val="Bodycopy"/>
        <w:jc w:val="both"/>
        <w:rPr>
          <w:rStyle w:val="LocationanddateCar"/>
          <w:rFonts w:ascii="Cupra" w:eastAsia="Corbel" w:hAnsi="Cupra"/>
          <w:szCs w:val="20"/>
          <w:lang w:val="fr-BE"/>
        </w:rPr>
      </w:pPr>
      <w:r w:rsidRPr="008508DD">
        <w:rPr>
          <w:rStyle w:val="LocationanddateCar"/>
          <w:rFonts w:ascii="Cupra" w:eastAsia="Corbel" w:hAnsi="Cupra"/>
          <w:szCs w:val="20"/>
          <w:lang w:val="fr-BE"/>
        </w:rPr>
        <w:t xml:space="preserve">CUPRA est depuis longtemps l’un des plus importants partenaires du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au monde : outre les nombreuses associations locales entre des concessionnaires de la marque et des clubs de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le constructeur automobile a aussi noué un partenariat avec le World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Tour et la Fédération internationale de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En ajoutant </w:t>
      </w:r>
      <w:r w:rsidR="002564A8">
        <w:rPr>
          <w:rStyle w:val="LocationanddateCar"/>
          <w:rFonts w:ascii="Cupra" w:eastAsia="Corbel" w:hAnsi="Cupra"/>
          <w:szCs w:val="20"/>
          <w:lang w:val="fr-BE"/>
        </w:rPr>
        <w:t>l’</w:t>
      </w:r>
      <w:r w:rsidR="002564A8" w:rsidRPr="00AF5C5A">
        <w:rPr>
          <w:rStyle w:val="LocationanddateCar"/>
          <w:rFonts w:ascii="Cupra" w:eastAsia="Corbel" w:hAnsi="Cupra"/>
          <w:szCs w:val="20"/>
          <w:lang w:val="fr-BE"/>
        </w:rPr>
        <w:t>Association Francophon</w:t>
      </w:r>
      <w:r w:rsidR="002564A8">
        <w:rPr>
          <w:rStyle w:val="LocationanddateCar"/>
          <w:rFonts w:ascii="Cupra" w:eastAsia="Corbel" w:hAnsi="Cupra"/>
          <w:szCs w:val="20"/>
          <w:lang w:val="fr-BE"/>
        </w:rPr>
        <w:t>e</w:t>
      </w:r>
      <w:r w:rsidR="002564A8" w:rsidRPr="00AF5C5A">
        <w:rPr>
          <w:rStyle w:val="LocationanddateCar"/>
          <w:rFonts w:ascii="Cupra" w:eastAsia="Corbel" w:hAnsi="Cupra"/>
          <w:szCs w:val="20"/>
          <w:lang w:val="fr-BE"/>
        </w:rPr>
        <w:t xml:space="preserve"> de </w:t>
      </w:r>
      <w:proofErr w:type="spellStart"/>
      <w:r w:rsidR="002564A8" w:rsidRPr="00AF5C5A">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à </w:t>
      </w:r>
      <w:r w:rsidR="002564A8">
        <w:rPr>
          <w:rStyle w:val="LocationanddateCar"/>
          <w:rFonts w:ascii="Cupra" w:eastAsia="Corbel" w:hAnsi="Cupra"/>
          <w:szCs w:val="20"/>
          <w:lang w:val="fr-BE"/>
        </w:rPr>
        <w:t>cette</w:t>
      </w:r>
      <w:r w:rsidRPr="008508DD">
        <w:rPr>
          <w:rStyle w:val="LocationanddateCar"/>
          <w:rFonts w:ascii="Cupra" w:eastAsia="Corbel" w:hAnsi="Cupra"/>
          <w:szCs w:val="20"/>
          <w:lang w:val="fr-BE"/>
        </w:rPr>
        <w:t xml:space="preserve"> impressionnante liste de partenariats, CUPRA veut aussi encourager la progression du </w:t>
      </w:r>
      <w:proofErr w:type="spellStart"/>
      <w:r w:rsidRPr="008508DD">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xml:space="preserve"> en </w:t>
      </w:r>
      <w:r w:rsidR="002564A8">
        <w:rPr>
          <w:rStyle w:val="LocationanddateCar"/>
          <w:rFonts w:ascii="Cupra" w:eastAsia="Corbel" w:hAnsi="Cupra"/>
          <w:szCs w:val="20"/>
          <w:lang w:val="fr-BE"/>
        </w:rPr>
        <w:t>Belgique francophone</w:t>
      </w:r>
      <w:r w:rsidRPr="008508DD">
        <w:rPr>
          <w:rStyle w:val="LocationanddateCar"/>
          <w:rFonts w:ascii="Cupra" w:eastAsia="Corbel" w:hAnsi="Cupra"/>
          <w:szCs w:val="20"/>
          <w:lang w:val="fr-BE"/>
        </w:rPr>
        <w:t>.</w:t>
      </w:r>
    </w:p>
    <w:p w14:paraId="60372BE1" w14:textId="77777777" w:rsidR="008508DD" w:rsidRDefault="008508DD" w:rsidP="008508DD">
      <w:pPr>
        <w:pStyle w:val="Bodycopy"/>
        <w:jc w:val="both"/>
        <w:rPr>
          <w:rStyle w:val="LocationanddateCar"/>
          <w:rFonts w:ascii="Cupra" w:eastAsia="Corbel" w:hAnsi="Cupra"/>
          <w:szCs w:val="20"/>
          <w:lang w:val="fr-BE"/>
        </w:rPr>
      </w:pPr>
    </w:p>
    <w:p w14:paraId="32EE7944" w14:textId="64F4740C" w:rsidR="008508DD" w:rsidRPr="008508DD" w:rsidRDefault="00661C90" w:rsidP="008508DD">
      <w:pPr>
        <w:pStyle w:val="Bodycopy"/>
        <w:jc w:val="both"/>
        <w:rPr>
          <w:rStyle w:val="LocationanddateCar"/>
          <w:rFonts w:ascii="Cupra" w:eastAsia="Corbel" w:hAnsi="Cupra"/>
          <w:szCs w:val="20"/>
          <w:lang w:val="fr-BE"/>
        </w:rPr>
      </w:pPr>
      <w:r w:rsidRPr="007A700F">
        <w:rPr>
          <w:rStyle w:val="LocationanddateCar"/>
          <w:rFonts w:ascii="Cupra" w:eastAsia="Corbel" w:hAnsi="Cupra"/>
          <w:szCs w:val="20"/>
          <w:lang w:val="fr-BE"/>
        </w:rPr>
        <w:t xml:space="preserve">Philippe </w:t>
      </w:r>
      <w:proofErr w:type="spellStart"/>
      <w:r w:rsidRPr="007A700F">
        <w:rPr>
          <w:rStyle w:val="LocationanddateCar"/>
          <w:rFonts w:ascii="Cupra" w:eastAsia="Corbel" w:hAnsi="Cupra"/>
          <w:szCs w:val="20"/>
          <w:lang w:val="fr-BE"/>
        </w:rPr>
        <w:t>Cerfont</w:t>
      </w:r>
      <w:proofErr w:type="spellEnd"/>
      <w:r w:rsidRPr="008508DD">
        <w:rPr>
          <w:rStyle w:val="LocationanddateCar"/>
          <w:rFonts w:ascii="Cupra" w:eastAsia="Corbel" w:hAnsi="Cupra"/>
          <w:szCs w:val="20"/>
          <w:lang w:val="fr-BE"/>
        </w:rPr>
        <w:t>, le</w:t>
      </w:r>
      <w:r>
        <w:rPr>
          <w:rStyle w:val="LocationanddateCar"/>
          <w:rFonts w:ascii="Cupra" w:eastAsia="Corbel" w:hAnsi="Cupra"/>
          <w:szCs w:val="20"/>
          <w:lang w:val="fr-BE"/>
        </w:rPr>
        <w:t> </w:t>
      </w:r>
      <w:r w:rsidRPr="007A700F">
        <w:rPr>
          <w:rStyle w:val="LocationanddateCar"/>
          <w:rFonts w:ascii="Cupra" w:eastAsia="Corbel" w:hAnsi="Cupra"/>
          <w:szCs w:val="20"/>
          <w:lang w:val="fr-BE"/>
        </w:rPr>
        <w:t>président</w:t>
      </w:r>
      <w:r>
        <w:rPr>
          <w:rFonts w:ascii="Arial" w:hAnsi="Arial" w:cs="Arial"/>
          <w:lang w:val="fr-BE"/>
        </w:rPr>
        <w:t xml:space="preserve"> </w:t>
      </w:r>
      <w:r w:rsidRPr="008508DD">
        <w:rPr>
          <w:rStyle w:val="LocationanddateCar"/>
          <w:rFonts w:ascii="Cupra" w:eastAsia="Corbel" w:hAnsi="Cupra"/>
          <w:szCs w:val="20"/>
          <w:lang w:val="fr-BE"/>
        </w:rPr>
        <w:t xml:space="preserve">de </w:t>
      </w:r>
      <w:r>
        <w:rPr>
          <w:rStyle w:val="LocationanddateCar"/>
          <w:rFonts w:ascii="Cupra" w:eastAsia="Corbel" w:hAnsi="Cupra"/>
          <w:szCs w:val="20"/>
          <w:lang w:val="fr-BE"/>
        </w:rPr>
        <w:t>l’</w:t>
      </w:r>
      <w:r w:rsidRPr="00AF5C5A">
        <w:rPr>
          <w:rStyle w:val="LocationanddateCar"/>
          <w:rFonts w:ascii="Cupra" w:eastAsia="Corbel" w:hAnsi="Cupra"/>
          <w:szCs w:val="20"/>
          <w:lang w:val="fr-BE"/>
        </w:rPr>
        <w:t>Association Francophon</w:t>
      </w:r>
      <w:r>
        <w:rPr>
          <w:rStyle w:val="LocationanddateCar"/>
          <w:rFonts w:ascii="Cupra" w:eastAsia="Corbel" w:hAnsi="Cupra"/>
          <w:szCs w:val="20"/>
          <w:lang w:val="fr-BE"/>
        </w:rPr>
        <w:t>e</w:t>
      </w:r>
      <w:r w:rsidRPr="00AF5C5A">
        <w:rPr>
          <w:rStyle w:val="LocationanddateCar"/>
          <w:rFonts w:ascii="Cupra" w:eastAsia="Corbel" w:hAnsi="Cupra"/>
          <w:szCs w:val="20"/>
          <w:lang w:val="fr-BE"/>
        </w:rPr>
        <w:t xml:space="preserve"> de </w:t>
      </w:r>
      <w:proofErr w:type="spellStart"/>
      <w:r w:rsidRPr="00AF5C5A">
        <w:rPr>
          <w:rStyle w:val="LocationanddateCar"/>
          <w:rFonts w:ascii="Cupra" w:eastAsia="Corbel" w:hAnsi="Cupra"/>
          <w:szCs w:val="20"/>
          <w:lang w:val="fr-BE"/>
        </w:rPr>
        <w:t>Padel</w:t>
      </w:r>
      <w:proofErr w:type="spellEnd"/>
      <w:r w:rsidRPr="008508DD">
        <w:rPr>
          <w:rStyle w:val="LocationanddateCar"/>
          <w:rFonts w:ascii="Cupra" w:eastAsia="Corbel" w:hAnsi="Cupra"/>
          <w:szCs w:val="20"/>
          <w:lang w:val="fr-BE"/>
        </w:rPr>
        <w:t>, explique</w:t>
      </w:r>
      <w:r>
        <w:rPr>
          <w:rStyle w:val="LocationanddateCar"/>
          <w:rFonts w:ascii="Cupra" w:eastAsia="Corbel" w:hAnsi="Cupra"/>
          <w:szCs w:val="20"/>
          <w:lang w:val="fr-BE"/>
        </w:rPr>
        <w:t xml:space="preserve"> </w:t>
      </w:r>
      <w:r w:rsidR="008508DD" w:rsidRPr="008508DD">
        <w:rPr>
          <w:rStyle w:val="LocationanddateCar"/>
          <w:rFonts w:ascii="Cupra" w:eastAsia="Corbel" w:hAnsi="Cupra"/>
          <w:szCs w:val="20"/>
          <w:lang w:val="fr-BE"/>
        </w:rPr>
        <w:t xml:space="preserve">: </w:t>
      </w:r>
      <w:r w:rsidR="008508DD" w:rsidRPr="008508DD">
        <w:rPr>
          <w:rStyle w:val="LocationanddateCar"/>
          <w:rFonts w:ascii="Cupra" w:eastAsia="Corbel" w:hAnsi="Cupra"/>
          <w:b/>
          <w:bCs/>
          <w:szCs w:val="20"/>
          <w:lang w:val="fr-BE"/>
        </w:rPr>
        <w:t xml:space="preserve">« </w:t>
      </w:r>
      <w:r w:rsidR="002564A8">
        <w:rPr>
          <w:rStyle w:val="LocationanddateCar"/>
          <w:rFonts w:ascii="Cupra" w:eastAsia="Corbel" w:hAnsi="Cupra"/>
          <w:b/>
          <w:bCs/>
          <w:szCs w:val="20"/>
          <w:lang w:val="fr-BE"/>
        </w:rPr>
        <w:t xml:space="preserve">Avec cette accord de collaboration l’AFP renforce son objectif de promouvoir le sport en général et le </w:t>
      </w:r>
      <w:proofErr w:type="spellStart"/>
      <w:r w:rsidR="002564A8">
        <w:rPr>
          <w:rStyle w:val="LocationanddateCar"/>
          <w:rFonts w:ascii="Cupra" w:eastAsia="Corbel" w:hAnsi="Cupra"/>
          <w:b/>
          <w:bCs/>
          <w:szCs w:val="20"/>
          <w:lang w:val="fr-BE"/>
        </w:rPr>
        <w:t>padel</w:t>
      </w:r>
      <w:proofErr w:type="spellEnd"/>
      <w:r w:rsidR="002564A8">
        <w:rPr>
          <w:rStyle w:val="LocationanddateCar"/>
          <w:rFonts w:ascii="Cupra" w:eastAsia="Corbel" w:hAnsi="Cupra"/>
          <w:b/>
          <w:bCs/>
          <w:szCs w:val="20"/>
          <w:lang w:val="fr-BE"/>
        </w:rPr>
        <w:t xml:space="preserve"> en particulier à un niveau récréatif, compétitif et de haut niveau. </w:t>
      </w:r>
      <w:r w:rsidR="008508DD" w:rsidRPr="008508DD">
        <w:rPr>
          <w:rStyle w:val="LocationanddateCar"/>
          <w:rFonts w:ascii="Cupra" w:eastAsia="Corbel" w:hAnsi="Cupra"/>
          <w:b/>
          <w:bCs/>
          <w:szCs w:val="20"/>
          <w:lang w:val="fr-BE"/>
        </w:rPr>
        <w:t xml:space="preserve">En </w:t>
      </w:r>
      <w:r w:rsidR="002564A8">
        <w:rPr>
          <w:rStyle w:val="LocationanddateCar"/>
          <w:rFonts w:ascii="Cupra" w:eastAsia="Corbel" w:hAnsi="Cupra"/>
          <w:b/>
          <w:bCs/>
          <w:szCs w:val="20"/>
          <w:lang w:val="fr-BE"/>
        </w:rPr>
        <w:t>Belgique francophone aussi</w:t>
      </w:r>
      <w:r w:rsidR="008508DD" w:rsidRPr="008508DD">
        <w:rPr>
          <w:rStyle w:val="LocationanddateCar"/>
          <w:rFonts w:ascii="Cupra" w:eastAsia="Corbel" w:hAnsi="Cupra"/>
          <w:b/>
          <w:bCs/>
          <w:szCs w:val="20"/>
          <w:lang w:val="fr-BE"/>
        </w:rPr>
        <w:t xml:space="preserve">, le </w:t>
      </w:r>
      <w:proofErr w:type="spellStart"/>
      <w:r w:rsidR="008508DD" w:rsidRPr="008508DD">
        <w:rPr>
          <w:rStyle w:val="LocationanddateCar"/>
          <w:rFonts w:ascii="Cupra" w:eastAsia="Corbel" w:hAnsi="Cupra"/>
          <w:b/>
          <w:bCs/>
          <w:szCs w:val="20"/>
          <w:lang w:val="fr-BE"/>
        </w:rPr>
        <w:t>padel</w:t>
      </w:r>
      <w:proofErr w:type="spellEnd"/>
      <w:r w:rsidR="008508DD" w:rsidRPr="008508DD">
        <w:rPr>
          <w:rStyle w:val="LocationanddateCar"/>
          <w:rFonts w:ascii="Cupra" w:eastAsia="Corbel" w:hAnsi="Cupra"/>
          <w:b/>
          <w:bCs/>
          <w:szCs w:val="20"/>
          <w:lang w:val="fr-BE"/>
        </w:rPr>
        <w:t xml:space="preserve"> a fait une percée significative et sans précédent ces dernières années. Le nombre de clubs, de joueurs, de terrains et la popularité ont considérablement augmenté. Le </w:t>
      </w:r>
      <w:proofErr w:type="spellStart"/>
      <w:r w:rsidR="008508DD" w:rsidRPr="008508DD">
        <w:rPr>
          <w:rStyle w:val="LocationanddateCar"/>
          <w:rFonts w:ascii="Cupra" w:eastAsia="Corbel" w:hAnsi="Cupra"/>
          <w:b/>
          <w:bCs/>
          <w:szCs w:val="20"/>
          <w:lang w:val="fr-BE"/>
        </w:rPr>
        <w:t>padel</w:t>
      </w:r>
      <w:proofErr w:type="spellEnd"/>
      <w:r w:rsidR="008508DD" w:rsidRPr="008508DD">
        <w:rPr>
          <w:rStyle w:val="LocationanddateCar"/>
          <w:rFonts w:ascii="Cupra" w:eastAsia="Corbel" w:hAnsi="Cupra"/>
          <w:b/>
          <w:bCs/>
          <w:szCs w:val="20"/>
          <w:lang w:val="fr-BE"/>
        </w:rPr>
        <w:t xml:space="preserve"> est un sport branché, jeune et social. C’est pourquoi nous sommes vraiment </w:t>
      </w:r>
      <w:r w:rsidR="002564A8">
        <w:rPr>
          <w:rStyle w:val="LocationanddateCar"/>
          <w:rFonts w:ascii="Cupra" w:eastAsia="Corbel" w:hAnsi="Cupra"/>
          <w:b/>
          <w:bCs/>
          <w:szCs w:val="20"/>
          <w:lang w:val="fr-BE"/>
        </w:rPr>
        <w:t xml:space="preserve">impatients </w:t>
      </w:r>
      <w:r w:rsidR="008508DD" w:rsidRPr="008508DD">
        <w:rPr>
          <w:rStyle w:val="LocationanddateCar"/>
          <w:rFonts w:ascii="Cupra" w:eastAsia="Corbel" w:hAnsi="Cupra"/>
          <w:b/>
          <w:bCs/>
          <w:szCs w:val="20"/>
          <w:lang w:val="fr-BE"/>
        </w:rPr>
        <w:t xml:space="preserve">de pouvoir accueillir un partenaire aussi dynamique que la marque automobile CUPRA. L’expérience internationale de CUPRA et son engagement dans le </w:t>
      </w:r>
      <w:proofErr w:type="spellStart"/>
      <w:r w:rsidR="008508DD" w:rsidRPr="008508DD">
        <w:rPr>
          <w:rStyle w:val="LocationanddateCar"/>
          <w:rFonts w:ascii="Cupra" w:eastAsia="Corbel" w:hAnsi="Cupra"/>
          <w:b/>
          <w:bCs/>
          <w:szCs w:val="20"/>
          <w:lang w:val="fr-BE"/>
        </w:rPr>
        <w:t>padel</w:t>
      </w:r>
      <w:proofErr w:type="spellEnd"/>
      <w:r w:rsidR="008508DD" w:rsidRPr="008508DD">
        <w:rPr>
          <w:rStyle w:val="LocationanddateCar"/>
          <w:rFonts w:ascii="Cupra" w:eastAsia="Corbel" w:hAnsi="Cupra"/>
          <w:b/>
          <w:bCs/>
          <w:szCs w:val="20"/>
          <w:lang w:val="fr-BE"/>
        </w:rPr>
        <w:t xml:space="preserve"> sont sans pareil et ajoutent une valeur supplémentaire à ce partenariat. »</w:t>
      </w:r>
    </w:p>
    <w:p w14:paraId="41A5F84A" w14:textId="77777777" w:rsidR="008508DD" w:rsidRDefault="008508DD" w:rsidP="008508DD">
      <w:pPr>
        <w:pStyle w:val="Bodycopy"/>
        <w:jc w:val="both"/>
        <w:rPr>
          <w:rStyle w:val="LocationanddateCar"/>
          <w:rFonts w:ascii="Cupra" w:eastAsia="Corbel" w:hAnsi="Cupra"/>
          <w:szCs w:val="20"/>
          <w:lang w:val="fr-BE"/>
        </w:rPr>
      </w:pPr>
    </w:p>
    <w:p w14:paraId="12C0DECA" w14:textId="76B162D9" w:rsidR="007010DE" w:rsidRPr="006A2BB3" w:rsidRDefault="008508DD" w:rsidP="00DE0A65">
      <w:pPr>
        <w:pStyle w:val="Bodycopy"/>
        <w:jc w:val="both"/>
        <w:rPr>
          <w:rFonts w:ascii="Cupra Light" w:eastAsia="Arial Unicode MS" w:hAnsi="Cupra Light"/>
          <w:szCs w:val="22"/>
          <w:lang w:val="fr-BE" w:eastAsia="en-US"/>
        </w:rPr>
      </w:pPr>
      <w:r w:rsidRPr="008508DD">
        <w:rPr>
          <w:rStyle w:val="LocationanddateCar"/>
          <w:rFonts w:ascii="Cupra" w:eastAsia="Corbel" w:hAnsi="Cupra"/>
          <w:szCs w:val="20"/>
          <w:lang w:val="fr-BE"/>
        </w:rPr>
        <w:t xml:space="preserve">Gert Van </w:t>
      </w:r>
      <w:proofErr w:type="spellStart"/>
      <w:r w:rsidRPr="008508DD">
        <w:rPr>
          <w:rStyle w:val="LocationanddateCar"/>
          <w:rFonts w:ascii="Cupra" w:eastAsia="Corbel" w:hAnsi="Cupra"/>
          <w:szCs w:val="20"/>
          <w:lang w:val="fr-BE"/>
        </w:rPr>
        <w:t>Leeuw</w:t>
      </w:r>
      <w:proofErr w:type="spellEnd"/>
      <w:r w:rsidRPr="008508DD">
        <w:rPr>
          <w:rStyle w:val="LocationanddateCar"/>
          <w:rFonts w:ascii="Cupra" w:eastAsia="Corbel" w:hAnsi="Cupra"/>
          <w:szCs w:val="20"/>
          <w:lang w:val="fr-BE"/>
        </w:rPr>
        <w:t>, directeur de SEAT et CUPRA chez D’</w:t>
      </w:r>
      <w:proofErr w:type="spellStart"/>
      <w:r w:rsidRPr="008508DD">
        <w:rPr>
          <w:rStyle w:val="LocationanddateCar"/>
          <w:rFonts w:ascii="Cupra" w:eastAsia="Corbel" w:hAnsi="Cupra"/>
          <w:szCs w:val="20"/>
          <w:lang w:val="fr-BE"/>
        </w:rPr>
        <w:t>Ieteren</w:t>
      </w:r>
      <w:proofErr w:type="spellEnd"/>
      <w:r w:rsidRPr="008508DD">
        <w:rPr>
          <w:rStyle w:val="LocationanddateCar"/>
          <w:rFonts w:ascii="Cupra" w:eastAsia="Corbel" w:hAnsi="Cupra"/>
          <w:szCs w:val="20"/>
          <w:lang w:val="fr-BE"/>
        </w:rPr>
        <w:t xml:space="preserve">, indique : </w:t>
      </w:r>
      <w:r w:rsidRPr="008508DD">
        <w:rPr>
          <w:rStyle w:val="LocationanddateCar"/>
          <w:rFonts w:ascii="Cupra" w:eastAsia="Corbel" w:hAnsi="Cupra"/>
          <w:b/>
          <w:bCs/>
          <w:szCs w:val="20"/>
          <w:lang w:val="fr-BE"/>
        </w:rPr>
        <w:t>« En</w:t>
      </w:r>
      <w:r w:rsidR="002564A8">
        <w:rPr>
          <w:rStyle w:val="LocationanddateCar"/>
          <w:rFonts w:ascii="Cupra" w:eastAsia="Corbel" w:hAnsi="Cupra"/>
          <w:b/>
          <w:bCs/>
          <w:szCs w:val="20"/>
          <w:lang w:val="fr-BE"/>
        </w:rPr>
        <w:t xml:space="preserve"> l’Association francophone de </w:t>
      </w:r>
      <w:proofErr w:type="spellStart"/>
      <w:r w:rsidR="002564A8">
        <w:rPr>
          <w:rStyle w:val="LocationanddateCar"/>
          <w:rFonts w:ascii="Cupra" w:eastAsia="Corbel" w:hAnsi="Cupra"/>
          <w:b/>
          <w:bCs/>
          <w:szCs w:val="20"/>
          <w:lang w:val="fr-BE"/>
        </w:rPr>
        <w:t>Padel</w:t>
      </w:r>
      <w:proofErr w:type="spellEnd"/>
      <w:r w:rsidR="002564A8">
        <w:rPr>
          <w:rStyle w:val="LocationanddateCar"/>
          <w:rFonts w:ascii="Cupra" w:eastAsia="Corbel" w:hAnsi="Cupra"/>
          <w:b/>
          <w:bCs/>
          <w:szCs w:val="20"/>
          <w:lang w:val="fr-BE"/>
        </w:rPr>
        <w:t xml:space="preserve"> nous voyons </w:t>
      </w:r>
      <w:r w:rsidR="002564A8" w:rsidRPr="008508DD">
        <w:rPr>
          <w:rStyle w:val="LocationanddateCar"/>
          <w:rFonts w:ascii="Cupra" w:eastAsia="Corbel" w:hAnsi="Cupra"/>
          <w:b/>
          <w:bCs/>
          <w:szCs w:val="20"/>
          <w:lang w:val="fr-BE"/>
        </w:rPr>
        <w:t>le partenaire idéal pour traduire</w:t>
      </w:r>
      <w:r w:rsidR="002564A8">
        <w:rPr>
          <w:rStyle w:val="LocationanddateCar"/>
          <w:rFonts w:ascii="Cupra" w:eastAsia="Corbel" w:hAnsi="Cupra"/>
          <w:b/>
          <w:bCs/>
          <w:szCs w:val="20"/>
          <w:lang w:val="fr-BE"/>
        </w:rPr>
        <w:t xml:space="preserve"> les valeurs d’une </w:t>
      </w:r>
      <w:r w:rsidRPr="008508DD">
        <w:rPr>
          <w:rStyle w:val="LocationanddateCar"/>
          <w:rFonts w:ascii="Cupra" w:eastAsia="Corbel" w:hAnsi="Cupra"/>
          <w:b/>
          <w:bCs/>
          <w:szCs w:val="20"/>
          <w:lang w:val="fr-BE"/>
        </w:rPr>
        <w:t>jeune marque automobile au caractère moderne et sportif</w:t>
      </w:r>
      <w:r w:rsidR="00DE0A65">
        <w:rPr>
          <w:rStyle w:val="LocationanddateCar"/>
          <w:rFonts w:ascii="Cupra" w:eastAsia="Corbel" w:hAnsi="Cupra"/>
          <w:b/>
          <w:bCs/>
          <w:szCs w:val="20"/>
          <w:lang w:val="fr-BE"/>
        </w:rPr>
        <w:t xml:space="preserve"> dans un sport en pleins croissance</w:t>
      </w:r>
      <w:r w:rsidRPr="008508DD">
        <w:rPr>
          <w:rStyle w:val="LocationanddateCar"/>
          <w:rFonts w:ascii="Cupra" w:eastAsia="Corbel" w:hAnsi="Cupra"/>
          <w:b/>
          <w:bCs/>
          <w:szCs w:val="20"/>
          <w:lang w:val="fr-BE"/>
        </w:rPr>
        <w:t xml:space="preserve">. Nous sommes convaincus que ce partenariat et les diverses initiatives qui en émergeront renforceront notre marque, d’une part, et le </w:t>
      </w:r>
      <w:proofErr w:type="spellStart"/>
      <w:r w:rsidRPr="008508DD">
        <w:rPr>
          <w:rStyle w:val="LocationanddateCar"/>
          <w:rFonts w:ascii="Cupra" w:eastAsia="Corbel" w:hAnsi="Cupra"/>
          <w:b/>
          <w:bCs/>
          <w:szCs w:val="20"/>
          <w:lang w:val="fr-BE"/>
        </w:rPr>
        <w:t>padel</w:t>
      </w:r>
      <w:proofErr w:type="spellEnd"/>
      <w:r w:rsidRPr="008508DD">
        <w:rPr>
          <w:rStyle w:val="LocationanddateCar"/>
          <w:rFonts w:ascii="Cupra" w:eastAsia="Corbel" w:hAnsi="Cupra"/>
          <w:b/>
          <w:bCs/>
          <w:szCs w:val="20"/>
          <w:lang w:val="fr-BE"/>
        </w:rPr>
        <w:t xml:space="preserve"> en </w:t>
      </w:r>
      <w:r w:rsidR="002564A8">
        <w:rPr>
          <w:rStyle w:val="LocationanddateCar"/>
          <w:rFonts w:ascii="Cupra" w:eastAsia="Corbel" w:hAnsi="Cupra"/>
          <w:b/>
          <w:bCs/>
          <w:szCs w:val="20"/>
          <w:lang w:val="fr-BE"/>
        </w:rPr>
        <w:t>Belgique francophone</w:t>
      </w:r>
      <w:r w:rsidRPr="008508DD">
        <w:rPr>
          <w:rStyle w:val="LocationanddateCar"/>
          <w:rFonts w:ascii="Cupra" w:eastAsia="Corbel" w:hAnsi="Cupra"/>
          <w:b/>
          <w:bCs/>
          <w:szCs w:val="20"/>
          <w:lang w:val="fr-BE"/>
        </w:rPr>
        <w:t>, d’autre part. »</w:t>
      </w:r>
    </w:p>
    <w:p w14:paraId="0AA3391C" w14:textId="5D6E8A27" w:rsidR="00DD66B8" w:rsidRDefault="00DD66B8" w:rsidP="007010DE">
      <w:pPr>
        <w:tabs>
          <w:tab w:val="left" w:pos="0"/>
        </w:tabs>
        <w:spacing w:line="240" w:lineRule="auto"/>
        <w:ind w:right="482"/>
        <w:rPr>
          <w:rFonts w:ascii="Cupra Light" w:hAnsi="Cupra Light" w:cs="Arial"/>
          <w:b/>
          <w:szCs w:val="20"/>
          <w:lang w:val="fr-BE"/>
        </w:rPr>
      </w:pPr>
    </w:p>
    <w:p w14:paraId="74B6D0EF" w14:textId="77777777" w:rsidR="006A2BB3" w:rsidRPr="006A2BB3" w:rsidRDefault="006A2BB3" w:rsidP="007010DE">
      <w:pPr>
        <w:tabs>
          <w:tab w:val="left" w:pos="0"/>
        </w:tabs>
        <w:spacing w:line="240" w:lineRule="auto"/>
        <w:ind w:right="482"/>
        <w:rPr>
          <w:rFonts w:ascii="Cupra Light" w:hAnsi="Cupra Light" w:cs="Arial"/>
          <w:b/>
          <w:szCs w:val="20"/>
          <w:lang w:val="fr-BE"/>
        </w:rPr>
      </w:pPr>
    </w:p>
    <w:p w14:paraId="678E1D3B" w14:textId="77777777" w:rsidR="00883602" w:rsidRPr="006A2BB3" w:rsidRDefault="00883602" w:rsidP="007010DE">
      <w:pPr>
        <w:tabs>
          <w:tab w:val="left" w:pos="0"/>
        </w:tabs>
        <w:spacing w:line="240" w:lineRule="auto"/>
        <w:ind w:right="482"/>
        <w:rPr>
          <w:rFonts w:ascii="Cupra Light" w:hAnsi="Cupra Light" w:cs="Arial"/>
          <w:b/>
          <w:szCs w:val="20"/>
          <w:lang w:val="fr-BE"/>
        </w:rPr>
      </w:pPr>
    </w:p>
    <w:p w14:paraId="5D1DE532" w14:textId="77777777" w:rsidR="008508DD" w:rsidRPr="00AF5C5A" w:rsidRDefault="008508DD">
      <w:pPr>
        <w:spacing w:line="240" w:lineRule="auto"/>
        <w:rPr>
          <w:rFonts w:ascii="Cupra Light" w:hAnsi="Cupra Light" w:cs="Arial"/>
          <w:b/>
          <w:szCs w:val="20"/>
          <w:lang w:val="fr-BE"/>
        </w:rPr>
      </w:pPr>
      <w:r w:rsidRPr="00AF5C5A">
        <w:rPr>
          <w:rFonts w:ascii="Cupra Light" w:hAnsi="Cupra Light" w:cs="Arial"/>
          <w:b/>
          <w:szCs w:val="20"/>
          <w:lang w:val="fr-BE"/>
        </w:rPr>
        <w:br w:type="page"/>
      </w:r>
    </w:p>
    <w:p w14:paraId="6A8902EA" w14:textId="1B02FFD9"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lastRenderedPageBreak/>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661C90"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661C90"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026C1AB1" w:rsidR="0063295B" w:rsidRDefault="0063295B">
      <w:pPr>
        <w:spacing w:line="240" w:lineRule="auto"/>
        <w:rPr>
          <w:rFonts w:ascii="Cupra Light" w:eastAsia="Arial Unicode MS" w:hAnsi="Cupra Light"/>
          <w:sz w:val="22"/>
          <w:lang w:eastAsia="en-US"/>
        </w:rPr>
      </w:pPr>
    </w:p>
    <w:p w14:paraId="2A46D721" w14:textId="77777777" w:rsidR="008508DD" w:rsidRDefault="008508DD" w:rsidP="00AE2254">
      <w:pPr>
        <w:ind w:left="284" w:right="227"/>
        <w:jc w:val="both"/>
        <w:rPr>
          <w:rFonts w:ascii="Cupra Light" w:hAnsi="Cupra Light"/>
          <w:b/>
          <w:color w:val="565656"/>
          <w:sz w:val="16"/>
          <w:szCs w:val="18"/>
        </w:rPr>
      </w:pPr>
      <w:bookmarkStart w:id="1" w:name="sentence_69"/>
    </w:p>
    <w:p w14:paraId="7AD7736D" w14:textId="77777777" w:rsidR="008508DD" w:rsidRDefault="008508DD" w:rsidP="00AE2254">
      <w:pPr>
        <w:ind w:left="284" w:right="227"/>
        <w:jc w:val="both"/>
        <w:rPr>
          <w:rFonts w:ascii="Cupra Light" w:hAnsi="Cupra Light"/>
          <w:b/>
          <w:color w:val="565656"/>
          <w:sz w:val="16"/>
          <w:szCs w:val="18"/>
        </w:rPr>
      </w:pPr>
    </w:p>
    <w:p w14:paraId="20DAA6B4" w14:textId="77777777" w:rsidR="008508DD" w:rsidRDefault="008508DD" w:rsidP="00AE2254">
      <w:pPr>
        <w:ind w:left="284" w:right="227"/>
        <w:jc w:val="both"/>
        <w:rPr>
          <w:rFonts w:ascii="Cupra Light" w:hAnsi="Cupra Light"/>
          <w:b/>
          <w:color w:val="565656"/>
          <w:sz w:val="16"/>
          <w:szCs w:val="18"/>
        </w:rPr>
      </w:pPr>
    </w:p>
    <w:p w14:paraId="6FF4F5D3" w14:textId="77777777" w:rsidR="008508DD" w:rsidRDefault="008508DD" w:rsidP="00AE2254">
      <w:pPr>
        <w:ind w:left="284" w:right="227"/>
        <w:jc w:val="both"/>
        <w:rPr>
          <w:rFonts w:ascii="Cupra Light" w:hAnsi="Cupra Light"/>
          <w:b/>
          <w:color w:val="565656"/>
          <w:sz w:val="16"/>
          <w:szCs w:val="18"/>
        </w:rPr>
      </w:pPr>
    </w:p>
    <w:p w14:paraId="3BD26BC6" w14:textId="7F3A0594"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1"/>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661C90">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D654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564A8"/>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37E"/>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1C90"/>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08DD"/>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AF5C5A"/>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0A65"/>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2-24T13:47:00Z</cp:lastPrinted>
  <dcterms:created xsi:type="dcterms:W3CDTF">2021-05-26T07:45:00Z</dcterms:created>
  <dcterms:modified xsi:type="dcterms:W3CDTF">2021-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